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民主共和国的经济和社会改革</w:t>
      </w:r>
    </w:p>
    <w:p>
      <w:r>
        <w:t>作者:（越）裴公澄著；刘光和译</w:t>
      </w:r>
    </w:p>
    <w:p>
      <w:r>
        <w:t>出版社:北京：世界知识出版社</w:t>
      </w:r>
    </w:p>
    <w:p>
      <w:r>
        <w:t>出版日期：1959.07</w:t>
      </w:r>
    </w:p>
    <w:p>
      <w:r>
        <w:t>总页数：61</w:t>
      </w:r>
    </w:p>
    <w:p>
      <w:r>
        <w:t>更多请访问教客网:www.jiaokey.com</w:t>
      </w:r>
    </w:p>
    <w:p>
      <w:r>
        <w:t>越南民主共和国的经济和社会改革评论地址：https://www.jiaokey.com/book/detail/10285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